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AF" w:rsidRPr="00EC04A9" w:rsidRDefault="008F66AF" w:rsidP="00EC04A9">
      <w:pPr>
        <w:jc w:val="right"/>
        <w:rPr>
          <w:rFonts w:ascii="Arial" w:hAnsi="Arial" w:cs="Arial"/>
          <w:sz w:val="20"/>
          <w:szCs w:val="20"/>
        </w:rPr>
      </w:pPr>
      <w:r w:rsidRPr="00CB6166">
        <w:rPr>
          <w:rFonts w:ascii="Arial" w:hAnsi="Arial" w:cs="Arial"/>
          <w:b/>
          <w:sz w:val="28"/>
          <w:szCs w:val="28"/>
        </w:rPr>
        <w:t xml:space="preserve">  </w:t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>
        <w:rPr>
          <w:rFonts w:ascii="Arial" w:hAnsi="Arial" w:cs="Arial"/>
          <w:b/>
          <w:sz w:val="28"/>
          <w:szCs w:val="28"/>
        </w:rPr>
        <w:tab/>
      </w:r>
      <w:r w:rsidR="00EC04A9" w:rsidRPr="00EC04A9">
        <w:rPr>
          <w:rFonts w:ascii="Arial" w:hAnsi="Arial" w:cs="Arial"/>
          <w:color w:val="1F4E79" w:themeColor="accent5" w:themeShade="80"/>
          <w:sz w:val="20"/>
          <w:szCs w:val="20"/>
        </w:rPr>
        <w:t>FORMATO No. 10</w:t>
      </w:r>
    </w:p>
    <w:p w:rsidR="002006B3" w:rsidRPr="00230B18" w:rsidRDefault="00FF5DAA" w:rsidP="00FF5D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B18">
        <w:rPr>
          <w:rFonts w:ascii="Arial" w:hAnsi="Arial" w:cs="Arial"/>
          <w:b/>
          <w:sz w:val="28"/>
          <w:szCs w:val="28"/>
          <w:u w:val="single"/>
        </w:rPr>
        <w:t>AGENDA PÚBLICA</w:t>
      </w:r>
      <w:r w:rsidR="002726ED" w:rsidRPr="00230B1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06B3" w:rsidRPr="00EC04A9" w:rsidRDefault="008F66AF" w:rsidP="00230B18">
      <w:pPr>
        <w:rPr>
          <w:rFonts w:ascii="Arial" w:hAnsi="Arial" w:cs="Arial"/>
          <w:b/>
          <w:sz w:val="28"/>
          <w:szCs w:val="28"/>
        </w:rPr>
      </w:pPr>
      <w:r w:rsidRPr="00EC04A9">
        <w:rPr>
          <w:rFonts w:ascii="Arial" w:hAnsi="Arial" w:cs="Arial"/>
          <w:sz w:val="20"/>
          <w:szCs w:val="20"/>
        </w:rPr>
        <w:t>EMPRESA NACIONAL DE PUERTOS S.A. – ENAPU S</w:t>
      </w:r>
      <w:r w:rsidR="00EC04A9" w:rsidRPr="00EC04A9">
        <w:rPr>
          <w:rFonts w:ascii="Arial" w:hAnsi="Arial" w:cs="Arial"/>
          <w:sz w:val="20"/>
          <w:szCs w:val="20"/>
        </w:rPr>
        <w:t>.</w:t>
      </w:r>
      <w:r w:rsidRPr="00EC04A9">
        <w:rPr>
          <w:rFonts w:ascii="Arial" w:hAnsi="Arial" w:cs="Arial"/>
          <w:sz w:val="20"/>
          <w:szCs w:val="20"/>
        </w:rPr>
        <w:t>A</w:t>
      </w:r>
      <w:r w:rsidR="00EC04A9" w:rsidRPr="00EC04A9">
        <w:rPr>
          <w:rFonts w:ascii="Arial" w:hAnsi="Arial" w:cs="Arial"/>
          <w:sz w:val="20"/>
          <w:szCs w:val="20"/>
        </w:rPr>
        <w:t>.</w:t>
      </w:r>
      <w:r w:rsidRPr="00206D6B">
        <w:rPr>
          <w:rFonts w:ascii="Arial" w:hAnsi="Arial" w:cs="Arial"/>
          <w:b/>
          <w:sz w:val="20"/>
          <w:szCs w:val="20"/>
        </w:rPr>
        <w:t xml:space="preserve">              </w:t>
      </w:r>
      <w:r w:rsidR="00CB6166" w:rsidRPr="00206D6B">
        <w:rPr>
          <w:rFonts w:ascii="Arial" w:hAnsi="Arial" w:cs="Arial"/>
          <w:b/>
          <w:sz w:val="20"/>
          <w:szCs w:val="20"/>
        </w:rPr>
        <w:t xml:space="preserve">                      </w:t>
      </w:r>
      <w:r w:rsidR="00FF5DAA">
        <w:rPr>
          <w:rFonts w:ascii="Arial" w:hAnsi="Arial" w:cs="Arial"/>
          <w:b/>
          <w:sz w:val="20"/>
          <w:szCs w:val="20"/>
        </w:rPr>
        <w:tab/>
      </w:r>
      <w:r w:rsidR="00FF5DAA">
        <w:rPr>
          <w:rFonts w:ascii="Arial" w:hAnsi="Arial" w:cs="Arial"/>
          <w:b/>
          <w:sz w:val="20"/>
          <w:szCs w:val="20"/>
        </w:rPr>
        <w:tab/>
      </w:r>
      <w:r w:rsidR="00FF5DAA">
        <w:rPr>
          <w:rFonts w:ascii="Arial" w:hAnsi="Arial" w:cs="Arial"/>
          <w:b/>
          <w:sz w:val="20"/>
          <w:szCs w:val="20"/>
        </w:rPr>
        <w:tab/>
      </w:r>
      <w:r w:rsidR="00FF5DAA">
        <w:rPr>
          <w:rFonts w:ascii="Arial" w:hAnsi="Arial" w:cs="Arial"/>
          <w:b/>
          <w:sz w:val="20"/>
          <w:szCs w:val="20"/>
        </w:rPr>
        <w:tab/>
      </w:r>
      <w:r w:rsidR="00FF5DAA">
        <w:rPr>
          <w:rFonts w:ascii="Arial" w:hAnsi="Arial" w:cs="Arial"/>
          <w:b/>
          <w:sz w:val="20"/>
          <w:szCs w:val="20"/>
        </w:rPr>
        <w:tab/>
      </w:r>
      <w:r w:rsidR="00230B18">
        <w:rPr>
          <w:rFonts w:ascii="Arial" w:hAnsi="Arial" w:cs="Arial"/>
          <w:b/>
          <w:sz w:val="20"/>
          <w:szCs w:val="20"/>
        </w:rPr>
        <w:tab/>
      </w:r>
      <w:r w:rsidR="00DA7C94" w:rsidRPr="00EC04A9">
        <w:rPr>
          <w:rFonts w:ascii="Arial" w:hAnsi="Arial" w:cs="Arial"/>
          <w:b/>
          <w:color w:val="1F4E79" w:themeColor="accent5" w:themeShade="80"/>
          <w:sz w:val="20"/>
          <w:szCs w:val="20"/>
        </w:rPr>
        <w:t>PERIODO</w:t>
      </w:r>
      <w:r w:rsidR="00EC04A9" w:rsidRPr="00EC04A9">
        <w:rPr>
          <w:rFonts w:ascii="Arial" w:hAnsi="Arial" w:cs="Arial"/>
          <w:b/>
          <w:color w:val="1F4E79" w:themeColor="accent5" w:themeShade="80"/>
          <w:sz w:val="20"/>
          <w:szCs w:val="20"/>
        </w:rPr>
        <w:t xml:space="preserve">:    </w:t>
      </w:r>
      <w:r w:rsidR="003F7E12">
        <w:rPr>
          <w:rFonts w:ascii="Arial" w:hAnsi="Arial" w:cs="Arial"/>
          <w:b/>
          <w:color w:val="1F4E79" w:themeColor="accent5" w:themeShade="80"/>
          <w:sz w:val="20"/>
          <w:szCs w:val="20"/>
        </w:rPr>
        <w:t xml:space="preserve"> </w:t>
      </w:r>
      <w:r w:rsidR="003F7E12">
        <w:rPr>
          <w:rFonts w:ascii="Arial" w:hAnsi="Arial" w:cs="Arial"/>
          <w:b/>
          <w:color w:val="1F4E79" w:themeColor="accent5" w:themeShade="80"/>
          <w:sz w:val="20"/>
          <w:szCs w:val="20"/>
        </w:rPr>
        <w:tab/>
        <w:t>AGOSTO</w:t>
      </w:r>
      <w:r w:rsidR="00C23FAE">
        <w:rPr>
          <w:rFonts w:ascii="Arial" w:hAnsi="Arial" w:cs="Arial"/>
          <w:b/>
          <w:color w:val="1F4E79" w:themeColor="accent5" w:themeShade="80"/>
          <w:sz w:val="20"/>
          <w:szCs w:val="20"/>
        </w:rPr>
        <w:t xml:space="preserve"> </w:t>
      </w:r>
      <w:r w:rsidR="007712F0">
        <w:rPr>
          <w:rFonts w:ascii="Arial" w:hAnsi="Arial" w:cs="Arial"/>
          <w:b/>
          <w:color w:val="1F4E79" w:themeColor="accent5" w:themeShade="80"/>
          <w:sz w:val="20"/>
          <w:szCs w:val="20"/>
        </w:rPr>
        <w:t xml:space="preserve"> 2020</w:t>
      </w:r>
      <w:r w:rsidRPr="00EC04A9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   </w:t>
      </w:r>
    </w:p>
    <w:p w:rsidR="002006B3" w:rsidRDefault="002006B3" w:rsidP="00621E34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095"/>
        <w:gridCol w:w="5089"/>
      </w:tblGrid>
      <w:tr w:rsidR="00EC04A9" w:rsidTr="00EC04A9">
        <w:tc>
          <w:tcPr>
            <w:tcW w:w="1696" w:type="dxa"/>
          </w:tcPr>
          <w:p w:rsidR="008F13CB" w:rsidRPr="00CB6166" w:rsidRDefault="007D0FFB" w:rsidP="00CB61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6166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1560" w:type="dxa"/>
          </w:tcPr>
          <w:p w:rsidR="008F13CB" w:rsidRPr="00CB6166" w:rsidRDefault="007D0FFB" w:rsidP="00CB61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6166">
              <w:rPr>
                <w:rFonts w:ascii="Arial" w:hAnsi="Arial" w:cs="Arial"/>
                <w:b/>
                <w:sz w:val="28"/>
                <w:szCs w:val="28"/>
              </w:rPr>
              <w:t>HORA</w:t>
            </w:r>
          </w:p>
        </w:tc>
        <w:tc>
          <w:tcPr>
            <w:tcW w:w="6095" w:type="dxa"/>
          </w:tcPr>
          <w:p w:rsidR="008F13CB" w:rsidRPr="00CB6166" w:rsidRDefault="007D0FFB" w:rsidP="00CB61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6166">
              <w:rPr>
                <w:rFonts w:ascii="Arial" w:hAnsi="Arial" w:cs="Arial"/>
                <w:b/>
                <w:sz w:val="28"/>
                <w:szCs w:val="28"/>
              </w:rPr>
              <w:t>PARTICIPANTES</w:t>
            </w:r>
          </w:p>
        </w:tc>
        <w:tc>
          <w:tcPr>
            <w:tcW w:w="5089" w:type="dxa"/>
          </w:tcPr>
          <w:p w:rsidR="008F13CB" w:rsidRPr="00CB6166" w:rsidRDefault="007D0FFB" w:rsidP="00CB61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6166">
              <w:rPr>
                <w:rFonts w:ascii="Arial" w:hAnsi="Arial" w:cs="Arial"/>
                <w:b/>
                <w:sz w:val="28"/>
                <w:szCs w:val="28"/>
              </w:rPr>
              <w:t>ASUNTO DE LA REUNION</w:t>
            </w:r>
          </w:p>
        </w:tc>
      </w:tr>
      <w:tr w:rsidR="00AB19CB" w:rsidTr="00EC04A9">
        <w:tc>
          <w:tcPr>
            <w:tcW w:w="1696" w:type="dxa"/>
          </w:tcPr>
          <w:p w:rsidR="00AB19CB" w:rsidRPr="006E7CA2" w:rsidRDefault="00D93BE8" w:rsidP="00EC04A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.08</w:t>
            </w:r>
            <w:r w:rsidR="00AB19CB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AB19CB" w:rsidRDefault="00AB19CB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19CB" w:rsidRDefault="00AB19CB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AB19CB" w:rsidRDefault="00AB19CB" w:rsidP="00EC04A9"/>
        </w:tc>
      </w:tr>
      <w:tr w:rsidR="00AB19CB" w:rsidTr="00EC04A9">
        <w:tc>
          <w:tcPr>
            <w:tcW w:w="1696" w:type="dxa"/>
          </w:tcPr>
          <w:p w:rsidR="00AB19CB" w:rsidRPr="00856FC3" w:rsidRDefault="00D93BE8" w:rsidP="00EC04A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.08</w:t>
            </w:r>
            <w:r w:rsidR="00AB19CB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AB19CB" w:rsidRDefault="00AB19CB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19CB" w:rsidRDefault="00AB19CB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AB19CB" w:rsidRPr="00856FC3" w:rsidRDefault="00856FC3" w:rsidP="00EC04A9">
            <w:pPr>
              <w:rPr>
                <w:rFonts w:ascii="Arial" w:hAnsi="Arial" w:cs="Arial"/>
                <w:b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Pr="006E7CA2" w:rsidRDefault="00D93BE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.08</w:t>
            </w:r>
            <w:r w:rsidR="00856FC3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</w:p>
        </w:tc>
      </w:tr>
      <w:tr w:rsidR="00856FC3" w:rsidTr="00EC04A9">
        <w:tc>
          <w:tcPr>
            <w:tcW w:w="1696" w:type="dxa"/>
          </w:tcPr>
          <w:p w:rsidR="00856FC3" w:rsidRDefault="00D93BE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.08</w:t>
            </w:r>
            <w:r w:rsid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Default="00D93BE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.08</w:t>
            </w:r>
            <w:r w:rsid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Default="00D93BE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.08</w:t>
            </w:r>
            <w:r w:rsid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Default="00D93BE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08</w:t>
            </w:r>
            <w:r w:rsid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Tr="00EC04A9">
        <w:tc>
          <w:tcPr>
            <w:tcW w:w="1696" w:type="dxa"/>
          </w:tcPr>
          <w:p w:rsidR="00856FC3" w:rsidRPr="00856FC3" w:rsidRDefault="00D93BE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.08</w:t>
            </w:r>
            <w:r w:rsidR="00856FC3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856FC3" w:rsidRPr="00856FC3" w:rsidTr="00EC04A9">
        <w:tc>
          <w:tcPr>
            <w:tcW w:w="1696" w:type="dxa"/>
          </w:tcPr>
          <w:p w:rsidR="00856FC3" w:rsidRPr="00856FC3" w:rsidRDefault="00D93BE8" w:rsidP="00856F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.08</w:t>
            </w:r>
            <w:r w:rsidR="00856FC3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FC3" w:rsidRDefault="00856FC3" w:rsidP="00856F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856FC3" w:rsidRPr="00856FC3" w:rsidRDefault="00856FC3" w:rsidP="00856FC3">
            <w:pPr>
              <w:rPr>
                <w:rFonts w:ascii="Arial" w:hAnsi="Arial" w:cs="Arial"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Pr="006E7CA2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8</w:t>
            </w:r>
            <w:r w:rsidR="00D23575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856FC3" w:rsidRDefault="00EC04A9" w:rsidP="00EC04A9">
            <w:pPr>
              <w:rPr>
                <w:rFonts w:ascii="Arial" w:hAnsi="Arial" w:cs="Arial"/>
              </w:rPr>
            </w:pPr>
          </w:p>
        </w:tc>
      </w:tr>
      <w:tr w:rsidR="00EC04A9" w:rsidTr="00EC04A9">
        <w:tc>
          <w:tcPr>
            <w:tcW w:w="1696" w:type="dxa"/>
          </w:tcPr>
          <w:p w:rsidR="00EC04A9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8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856FC3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08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856FC3" w:rsidRDefault="00856FC3" w:rsidP="00EC04A9">
            <w:pPr>
              <w:rPr>
                <w:rFonts w:ascii="Arial" w:hAnsi="Arial" w:cs="Arial"/>
                <w:b/>
              </w:rPr>
            </w:pPr>
            <w:r w:rsidRPr="00856FC3"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08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0B4C03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30</w:t>
            </w:r>
          </w:p>
        </w:tc>
        <w:tc>
          <w:tcPr>
            <w:tcW w:w="6095" w:type="dxa"/>
          </w:tcPr>
          <w:p w:rsidR="00EC04A9" w:rsidRDefault="000B4C03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IO PRESENCIAL</w:t>
            </w:r>
          </w:p>
        </w:tc>
        <w:tc>
          <w:tcPr>
            <w:tcW w:w="5089" w:type="dxa"/>
          </w:tcPr>
          <w:p w:rsidR="00EC04A9" w:rsidRPr="00856FC3" w:rsidRDefault="00EC04A9" w:rsidP="00EC04A9">
            <w:pPr>
              <w:rPr>
                <w:rFonts w:ascii="Arial" w:hAnsi="Arial" w:cs="Arial"/>
                <w:b/>
              </w:rPr>
            </w:pPr>
          </w:p>
        </w:tc>
      </w:tr>
      <w:tr w:rsidR="00D23575" w:rsidTr="00EC04A9">
        <w:tc>
          <w:tcPr>
            <w:tcW w:w="1696" w:type="dxa"/>
          </w:tcPr>
          <w:p w:rsidR="00D23575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8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D23575" w:rsidRDefault="00D23575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D23575" w:rsidRDefault="00D23575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D23575" w:rsidRPr="00856FC3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8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856FC3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08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856FC3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Pr="006E7CA2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.08</w:t>
            </w:r>
            <w:r w:rsidR="00D23575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04A9" w:rsidTr="00EC04A9">
        <w:tc>
          <w:tcPr>
            <w:tcW w:w="1696" w:type="dxa"/>
          </w:tcPr>
          <w:p w:rsidR="00EC04A9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8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  <w:p w:rsidR="00321C2F" w:rsidRDefault="00321C2F" w:rsidP="00EC04A9">
            <w:pPr>
              <w:rPr>
                <w:rFonts w:ascii="Arial" w:hAnsi="Arial" w:cs="Arial"/>
                <w:sz w:val="28"/>
                <w:szCs w:val="28"/>
              </w:rPr>
            </w:pPr>
          </w:p>
          <w:p w:rsidR="00321C2F" w:rsidRDefault="00321C2F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1C2F" w:rsidRDefault="00321C2F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 w:rsidRPr="0012317D"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8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 w:rsidRPr="0012317D"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08</w:t>
            </w:r>
            <w:r w:rsidR="00D23575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8E4B50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EC04A9" w:rsidP="00EC04A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5612" w:rsidTr="00EC04A9">
        <w:tc>
          <w:tcPr>
            <w:tcW w:w="1696" w:type="dxa"/>
          </w:tcPr>
          <w:p w:rsidR="00F05612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1.08</w:t>
            </w:r>
            <w:r w:rsidR="00F0561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F05612" w:rsidRDefault="00F05612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5612" w:rsidRDefault="00F05612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F05612" w:rsidRPr="0012317D" w:rsidRDefault="0012317D" w:rsidP="00EC04A9">
            <w:pPr>
              <w:rPr>
                <w:rFonts w:ascii="Arial" w:hAnsi="Arial" w:cs="Arial"/>
                <w:b/>
              </w:rPr>
            </w:pPr>
            <w:r w:rsidRPr="0012317D"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.08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.08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Pr="006E7CA2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.08</w:t>
            </w:r>
            <w:r w:rsidR="00360E01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  <w:p w:rsidR="00321C2F" w:rsidRDefault="00321C2F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1C2F" w:rsidRDefault="00321C2F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EC04A9" w:rsidP="00EC04A9">
            <w:pPr>
              <w:rPr>
                <w:rFonts w:ascii="Arial" w:hAnsi="Arial" w:cs="Arial"/>
                <w:b/>
              </w:rPr>
            </w:pPr>
          </w:p>
        </w:tc>
      </w:tr>
      <w:tr w:rsidR="00EC04A9" w:rsidTr="00EC04A9">
        <w:tc>
          <w:tcPr>
            <w:tcW w:w="1696" w:type="dxa"/>
          </w:tcPr>
          <w:p w:rsidR="00EC04A9" w:rsidRDefault="0052316F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D93BE8">
              <w:rPr>
                <w:rFonts w:ascii="Arial" w:hAnsi="Arial" w:cs="Arial"/>
                <w:sz w:val="28"/>
                <w:szCs w:val="28"/>
              </w:rPr>
              <w:t>.08</w:t>
            </w:r>
            <w:r w:rsidR="00360E01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52316F" w:rsidTr="00EC04A9">
        <w:tc>
          <w:tcPr>
            <w:tcW w:w="1696" w:type="dxa"/>
          </w:tcPr>
          <w:p w:rsidR="0052316F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.08</w:t>
            </w:r>
            <w:r w:rsidR="006E7CA2">
              <w:rPr>
                <w:rFonts w:ascii="Arial" w:hAnsi="Arial" w:cs="Arial"/>
                <w:sz w:val="28"/>
                <w:szCs w:val="28"/>
              </w:rPr>
              <w:t>.</w:t>
            </w:r>
            <w:r w:rsidR="0052316F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560" w:type="dxa"/>
          </w:tcPr>
          <w:p w:rsidR="0052316F" w:rsidRDefault="0052316F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52316F" w:rsidRDefault="0052316F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52316F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EC04A9" w:rsidTr="00EC04A9">
        <w:tc>
          <w:tcPr>
            <w:tcW w:w="1696" w:type="dxa"/>
          </w:tcPr>
          <w:p w:rsidR="00EC04A9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.08</w:t>
            </w:r>
            <w:r w:rsidR="00360E01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0B4C03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30</w:t>
            </w:r>
          </w:p>
        </w:tc>
        <w:tc>
          <w:tcPr>
            <w:tcW w:w="6095" w:type="dxa"/>
          </w:tcPr>
          <w:p w:rsidR="00EC04A9" w:rsidRDefault="000B4C03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IO PRESENCIAL</w:t>
            </w:r>
          </w:p>
        </w:tc>
        <w:tc>
          <w:tcPr>
            <w:tcW w:w="5089" w:type="dxa"/>
          </w:tcPr>
          <w:p w:rsidR="00EC04A9" w:rsidRPr="0012317D" w:rsidRDefault="00EC04A9" w:rsidP="00EC04A9">
            <w:pPr>
              <w:rPr>
                <w:rFonts w:ascii="Arial" w:hAnsi="Arial" w:cs="Arial"/>
                <w:b/>
              </w:rPr>
            </w:pPr>
          </w:p>
        </w:tc>
      </w:tr>
      <w:tr w:rsidR="00EC04A9" w:rsidTr="00EC04A9">
        <w:tc>
          <w:tcPr>
            <w:tcW w:w="1696" w:type="dxa"/>
          </w:tcPr>
          <w:p w:rsidR="00EC04A9" w:rsidRPr="00D93BE8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8.08</w:t>
            </w:r>
            <w:r w:rsidR="00360E01" w:rsidRPr="00D93BE8">
              <w:rPr>
                <w:rFonts w:ascii="Arial" w:hAnsi="Arial" w:cs="Arial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EC04A9" w:rsidRDefault="00EC04A9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04A9" w:rsidRDefault="00EC04A9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EC04A9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2D50CE" w:rsidTr="00EC04A9">
        <w:tc>
          <w:tcPr>
            <w:tcW w:w="1696" w:type="dxa"/>
          </w:tcPr>
          <w:p w:rsidR="002D50CE" w:rsidRPr="00856FC3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.08</w:t>
            </w:r>
            <w:r w:rsidR="002D50CE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2D50CE" w:rsidRDefault="002D50CE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2D50CE" w:rsidRDefault="002D50CE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2D50CE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NA</w:t>
            </w:r>
          </w:p>
        </w:tc>
      </w:tr>
      <w:tr w:rsidR="00F43BCA" w:rsidTr="00EC04A9">
        <w:tc>
          <w:tcPr>
            <w:tcW w:w="1696" w:type="dxa"/>
          </w:tcPr>
          <w:p w:rsidR="00F43BCA" w:rsidRPr="00856FC3" w:rsidRDefault="00D93BE8" w:rsidP="00EC04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08</w:t>
            </w:r>
            <w:r w:rsidR="00F43BCA" w:rsidRPr="00856FC3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F43BCA" w:rsidRDefault="00F43BCA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3BCA" w:rsidRDefault="00F43BCA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F43BCA" w:rsidRPr="0012317D" w:rsidRDefault="0012317D" w:rsidP="00EC0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ENTEA</w:t>
            </w:r>
          </w:p>
        </w:tc>
      </w:tr>
      <w:tr w:rsidR="00F43BCA" w:rsidTr="00EC04A9">
        <w:tc>
          <w:tcPr>
            <w:tcW w:w="1696" w:type="dxa"/>
          </w:tcPr>
          <w:p w:rsidR="00F43BCA" w:rsidRPr="006E7CA2" w:rsidRDefault="00D93BE8" w:rsidP="00EC04A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.08</w:t>
            </w:r>
            <w:bookmarkStart w:id="0" w:name="_GoBack"/>
            <w:bookmarkEnd w:id="0"/>
            <w:r w:rsidR="00F43BCA" w:rsidRPr="006E7CA2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1560" w:type="dxa"/>
          </w:tcPr>
          <w:p w:rsidR="00F43BCA" w:rsidRDefault="00F43BCA" w:rsidP="00EC04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3BCA" w:rsidRDefault="00F43BCA" w:rsidP="00EC04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89" w:type="dxa"/>
          </w:tcPr>
          <w:p w:rsidR="00F43BCA" w:rsidRPr="0012317D" w:rsidRDefault="00F43BCA" w:rsidP="00EC04A9">
            <w:pPr>
              <w:rPr>
                <w:rFonts w:ascii="Arial" w:hAnsi="Arial" w:cs="Arial"/>
                <w:b/>
              </w:rPr>
            </w:pPr>
          </w:p>
        </w:tc>
      </w:tr>
    </w:tbl>
    <w:p w:rsidR="002006B3" w:rsidRDefault="002006B3" w:rsidP="00621E34">
      <w:pPr>
        <w:rPr>
          <w:rFonts w:ascii="Arial" w:hAnsi="Arial" w:cs="Arial"/>
          <w:sz w:val="28"/>
          <w:szCs w:val="28"/>
        </w:rPr>
      </w:pPr>
    </w:p>
    <w:tbl>
      <w:tblPr>
        <w:tblW w:w="18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7"/>
        <w:gridCol w:w="7300"/>
        <w:gridCol w:w="1499"/>
      </w:tblGrid>
      <w:tr w:rsidR="008368FD" w:rsidRPr="00CD6191" w:rsidTr="00841080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C1E" w:rsidRPr="00CD6191" w:rsidRDefault="00787C1E" w:rsidP="003B58C6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3B58C6">
              <w:rPr>
                <w:color w:val="000000"/>
              </w:rPr>
              <w:t>ota</w:t>
            </w:r>
            <w:r>
              <w:rPr>
                <w:color w:val="000000"/>
              </w:rPr>
              <w:t>:</w:t>
            </w:r>
            <w:r w:rsidR="003B58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 w:rsidR="003B58C6">
              <w:rPr>
                <w:color w:val="000000"/>
              </w:rPr>
              <w:t>a Agenda Pública a Presentar Corresponde al Gerente General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</w:tr>
      <w:tr w:rsidR="008368FD" w:rsidRPr="00CD6191" w:rsidTr="00841080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</w:tr>
      <w:tr w:rsidR="008368FD" w:rsidRPr="00CD6191" w:rsidTr="00841080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FD" w:rsidRPr="00CD6191" w:rsidRDefault="008368FD" w:rsidP="00841080">
            <w:pPr>
              <w:rPr>
                <w:color w:val="000000"/>
              </w:rPr>
            </w:pPr>
          </w:p>
        </w:tc>
      </w:tr>
    </w:tbl>
    <w:p w:rsidR="001862E5" w:rsidRPr="008368FD" w:rsidRDefault="001862E5" w:rsidP="00735723">
      <w:pPr>
        <w:ind w:right="-316"/>
        <w:jc w:val="both"/>
        <w:rPr>
          <w:rFonts w:ascii="Arial" w:hAnsi="Arial" w:cs="Arial"/>
          <w:b/>
        </w:rPr>
      </w:pPr>
    </w:p>
    <w:sectPr w:rsidR="001862E5" w:rsidRPr="008368FD" w:rsidSect="008F66AF">
      <w:headerReference w:type="default" r:id="rId8"/>
      <w:footerReference w:type="default" r:id="rId9"/>
      <w:pgSz w:w="16840" w:h="11900" w:orient="landscape" w:code="9"/>
      <w:pgMar w:top="1418" w:right="973" w:bottom="1410" w:left="1417" w:header="51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B8" w:rsidRDefault="00F838B8" w:rsidP="0000230F">
      <w:r>
        <w:separator/>
      </w:r>
    </w:p>
  </w:endnote>
  <w:endnote w:type="continuationSeparator" w:id="0">
    <w:p w:rsidR="00F838B8" w:rsidRDefault="00F838B8" w:rsidP="0000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0F" w:rsidRPr="00937772" w:rsidRDefault="00156641" w:rsidP="003611C0">
    <w:pPr>
      <w:pStyle w:val="Piedepgina"/>
      <w:rPr>
        <w:color w:val="404040"/>
        <w:sz w:val="16"/>
        <w:szCs w:val="16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A13A8D6" wp14:editId="2F40D696">
          <wp:simplePos x="0" y="0"/>
          <wp:positionH relativeFrom="margin">
            <wp:posOffset>7503795</wp:posOffset>
          </wp:positionH>
          <wp:positionV relativeFrom="paragraph">
            <wp:posOffset>79375</wp:posOffset>
          </wp:positionV>
          <wp:extent cx="1425575" cy="298450"/>
          <wp:effectExtent l="0" t="0" r="3175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E9B">
      <w:rPr>
        <w:noProof/>
        <w:color w:val="40404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1E4CBE" wp14:editId="3E730232">
              <wp:simplePos x="0" y="0"/>
              <wp:positionH relativeFrom="column">
                <wp:posOffset>-387985</wp:posOffset>
              </wp:positionH>
              <wp:positionV relativeFrom="paragraph">
                <wp:posOffset>-82550</wp:posOffset>
              </wp:positionV>
              <wp:extent cx="1746250" cy="558800"/>
              <wp:effectExtent l="0" t="0" r="0" b="0"/>
              <wp:wrapNone/>
              <wp:docPr id="5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6250" cy="558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009" w:rsidRPr="0089169C" w:rsidRDefault="00EE1009" w:rsidP="00F62B33">
                          <w:pPr>
                            <w:pStyle w:val="Piedepgina"/>
                            <w:ind w:right="-96"/>
                            <w:rPr>
                              <w:rFonts w:ascii="Franklin Gothic Book" w:eastAsia="Arial Unicode MS" w:hAnsi="Franklin Gothic Book" w:cs="Arial Unicode M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b/>
                              <w:sz w:val="18"/>
                              <w:szCs w:val="18"/>
                            </w:rPr>
                            <w:t>SEDE CALLAO</w:t>
                          </w:r>
                        </w:p>
                        <w:p w:rsidR="00EE1009" w:rsidRPr="007776E0" w:rsidRDefault="00EE1009" w:rsidP="00F62B33">
                          <w:pPr>
                            <w:pStyle w:val="Piedepgina"/>
                            <w:ind w:right="-94"/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>Jr</w:t>
                          </w:r>
                          <w:r w:rsidRPr="007776E0"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>. Manco Cápac Nº 255 - Callao</w:t>
                          </w:r>
                        </w:p>
                        <w:p w:rsidR="00EE1009" w:rsidRDefault="005016E3" w:rsidP="00F62B33">
                          <w:pPr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 xml:space="preserve">Telf. </w:t>
                          </w:r>
                          <w:r w:rsidR="00543B6B"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 xml:space="preserve">(511) </w:t>
                          </w:r>
                          <w:r w:rsidR="00EE1009" w:rsidRPr="007776E0"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 xml:space="preserve"> 651-7828</w:t>
                          </w:r>
                        </w:p>
                        <w:p w:rsidR="00667030" w:rsidRPr="007776E0" w:rsidRDefault="00667030" w:rsidP="00F62B3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sz w:val="15"/>
                              <w:szCs w:val="15"/>
                            </w:rPr>
                            <w:t>www.enapu.com.pe</w:t>
                          </w:r>
                        </w:p>
                        <w:p w:rsidR="001E7091" w:rsidRPr="001E7091" w:rsidRDefault="001E7091" w:rsidP="001E7091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1E7091" w:rsidRDefault="001E7091" w:rsidP="001E7091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 xml:space="preserve">     </w:t>
                          </w:r>
                          <w:r>
                            <w:rPr>
                              <w:rFonts w:ascii="Franklin Gothic Book" w:eastAsia="Arial Unicode MS" w:hAnsi="Franklin Gothic Book" w:cs="Arial Unicode MS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ab/>
                            <w:t xml:space="preserve"> Jr. Manco Cápac Nº 255 - Callao</w:t>
                          </w:r>
                        </w:p>
                        <w:p w:rsidR="001E7091" w:rsidRDefault="001E7091" w:rsidP="001E7091">
                          <w:pPr>
                            <w:pStyle w:val="NormalWeb"/>
                            <w:tabs>
                              <w:tab w:val="right" w:pos="8504"/>
                            </w:tabs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Franklin Gothic Book" w:eastAsia="Arial Unicode MS" w:hAnsi="Franklin Gothic Book" w:cs="Arial Unicode MS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>Telf. : 651-7828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E4CBE" id="4 Rectángulo" o:spid="_x0000_s1026" style="position:absolute;margin-left:-30.55pt;margin-top:-6.5pt;width:137.5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" filled="f" stroked="f">
              <v:path arrowok="t"/>
              <v:textbox>
                <w:txbxContent>
                  <w:p w:rsidR="00EE1009" w:rsidRPr="0089169C" w:rsidRDefault="00EE1009" w:rsidP="00F62B33">
                    <w:pPr>
                      <w:pStyle w:val="Piedepgina"/>
                      <w:ind w:right="-96"/>
                      <w:rPr>
                        <w:rFonts w:ascii="Franklin Gothic Book" w:eastAsia="Arial Unicode MS" w:hAnsi="Franklin Gothic Book" w:cs="Arial Unicode M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Franklin Gothic Book" w:eastAsia="Arial Unicode MS" w:hAnsi="Franklin Gothic Book" w:cs="Arial Unicode MS"/>
                        <w:b/>
                        <w:sz w:val="18"/>
                        <w:szCs w:val="18"/>
                      </w:rPr>
                      <w:t>SEDE CALLAO</w:t>
                    </w:r>
                  </w:p>
                  <w:p w:rsidR="00EE1009" w:rsidRPr="007776E0" w:rsidRDefault="00EE1009" w:rsidP="00F62B33">
                    <w:pPr>
                      <w:pStyle w:val="Piedepgina"/>
                      <w:ind w:right="-94"/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</w:pPr>
                    <w:r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>Jr</w:t>
                    </w:r>
                    <w:r w:rsidRPr="007776E0"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>. Manco Cápac Nº 255 - Callao</w:t>
                    </w:r>
                  </w:p>
                  <w:p w:rsidR="00EE1009" w:rsidRDefault="005016E3" w:rsidP="00F62B33">
                    <w:pPr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</w:pPr>
                    <w:r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 xml:space="preserve">Telf. </w:t>
                    </w:r>
                    <w:r w:rsidR="00543B6B"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 xml:space="preserve">(511) </w:t>
                    </w:r>
                    <w:r w:rsidR="00EE1009" w:rsidRPr="007776E0"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 xml:space="preserve"> 651-7828</w:t>
                    </w:r>
                  </w:p>
                  <w:p w:rsidR="00667030" w:rsidRPr="007776E0" w:rsidRDefault="00667030" w:rsidP="00F62B3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Franklin Gothic Book" w:eastAsia="Arial Unicode MS" w:hAnsi="Franklin Gothic Book" w:cs="Arial Unicode MS"/>
                        <w:sz w:val="15"/>
                        <w:szCs w:val="15"/>
                      </w:rPr>
                      <w:t>www.enapu.com.pe</w:t>
                    </w:r>
                  </w:p>
                  <w:p w:rsidR="001E7091" w:rsidRPr="001E7091" w:rsidRDefault="001E7091" w:rsidP="001E7091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</w:rPr>
                    </w:pPr>
                  </w:p>
                  <w:p w:rsidR="001E7091" w:rsidRDefault="001E7091" w:rsidP="001E7091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Franklin Gothic Book" w:eastAsia="Arial Unicode MS" w:hAnsi="Franklin Gothic Book" w:cs="Arial Unicode MS"/>
                        <w:color w:val="000000" w:themeColor="text1"/>
                        <w:kern w:val="24"/>
                        <w:sz w:val="16"/>
                        <w:szCs w:val="16"/>
                        <w:lang w:val="es-ES"/>
                      </w:rPr>
                      <w:t xml:space="preserve">     </w:t>
                    </w:r>
                    <w:r>
                      <w:rPr>
                        <w:rFonts w:ascii="Franklin Gothic Book" w:eastAsia="Arial Unicode MS" w:hAnsi="Franklin Gothic Book" w:cs="Arial Unicode MS"/>
                        <w:color w:val="000000" w:themeColor="text1"/>
                        <w:kern w:val="24"/>
                        <w:sz w:val="16"/>
                        <w:szCs w:val="16"/>
                        <w:lang w:val="es-ES"/>
                      </w:rPr>
                      <w:tab/>
                      <w:t xml:space="preserve"> Jr. Manco Cápac Nº 255 - Callao</w:t>
                    </w:r>
                  </w:p>
                  <w:p w:rsidR="001E7091" w:rsidRDefault="001E7091" w:rsidP="001E7091">
                    <w:pPr>
                      <w:pStyle w:val="NormalWeb"/>
                      <w:tabs>
                        <w:tab w:val="right" w:pos="8504"/>
                      </w:tabs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Franklin Gothic Book" w:eastAsia="Arial Unicode MS" w:hAnsi="Franklin Gothic Book" w:cs="Arial Unicode MS"/>
                        <w:color w:val="000000" w:themeColor="text1"/>
                        <w:kern w:val="24"/>
                        <w:sz w:val="16"/>
                        <w:szCs w:val="16"/>
                        <w:lang w:val="es-ES"/>
                      </w:rPr>
                      <w:t>Telf. : 651-7828</w:t>
                    </w:r>
                  </w:p>
                </w:txbxContent>
              </v:textbox>
            </v:rect>
          </w:pict>
        </mc:Fallback>
      </mc:AlternateContent>
    </w:r>
    <w:r w:rsidR="009955EB" w:rsidRPr="00937772">
      <w:rPr>
        <w:color w:val="404040"/>
        <w:sz w:val="16"/>
        <w:szCs w:val="16"/>
        <w:lang w:val="es-ES"/>
      </w:rPr>
      <w:t xml:space="preserve"> </w:t>
    </w:r>
    <w:r w:rsidR="009955EB" w:rsidRPr="00937772">
      <w:rPr>
        <w:color w:val="404040"/>
        <w:sz w:val="16"/>
        <w:szCs w:val="16"/>
        <w:lang w:val="es-E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B8" w:rsidRDefault="00F838B8" w:rsidP="0000230F">
      <w:r>
        <w:separator/>
      </w:r>
    </w:p>
  </w:footnote>
  <w:footnote w:type="continuationSeparator" w:id="0">
    <w:p w:rsidR="00F838B8" w:rsidRDefault="00F838B8" w:rsidP="0000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74" w:rsidRDefault="009F02E5">
    <w:pPr>
      <w:pStyle w:val="Encabezado"/>
    </w:pPr>
    <w:r w:rsidRPr="009F02E5">
      <w:rPr>
        <w:noProof/>
        <w:lang w:val="es-ES" w:eastAsia="es-ES"/>
      </w:rPr>
      <w:drawing>
        <wp:inline distT="0" distB="0" distL="0" distR="0" wp14:anchorId="090A6D28" wp14:editId="700A4755">
          <wp:extent cx="1495425" cy="600075"/>
          <wp:effectExtent l="0" t="0" r="9525" b="952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6FD"/>
    <w:multiLevelType w:val="multilevel"/>
    <w:tmpl w:val="7B54E8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Restart w:val="1"/>
      <w:pStyle w:val="Numeral111"/>
      <w:lvlText w:val="2.1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740DE5"/>
    <w:multiLevelType w:val="hybridMultilevel"/>
    <w:tmpl w:val="8CEE10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D50DF"/>
    <w:multiLevelType w:val="hybridMultilevel"/>
    <w:tmpl w:val="D08AFAE8"/>
    <w:lvl w:ilvl="0" w:tplc="09C65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73C5"/>
    <w:multiLevelType w:val="hybridMultilevel"/>
    <w:tmpl w:val="A2FC3A5C"/>
    <w:lvl w:ilvl="0" w:tplc="0C0A000F">
      <w:start w:val="1"/>
      <w:numFmt w:val="decimal"/>
      <w:lvlText w:val="%1."/>
      <w:lvlJc w:val="left"/>
      <w:pPr>
        <w:ind w:left="1637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823"/>
    <w:multiLevelType w:val="hybridMultilevel"/>
    <w:tmpl w:val="194CE9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E3182"/>
    <w:multiLevelType w:val="hybridMultilevel"/>
    <w:tmpl w:val="70DE4FEC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1637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0F"/>
    <w:rsid w:val="0000230F"/>
    <w:rsid w:val="00011F50"/>
    <w:rsid w:val="00015648"/>
    <w:rsid w:val="00027FC5"/>
    <w:rsid w:val="00051194"/>
    <w:rsid w:val="00070DE0"/>
    <w:rsid w:val="000860CF"/>
    <w:rsid w:val="00097931"/>
    <w:rsid w:val="000A2D73"/>
    <w:rsid w:val="000B2F53"/>
    <w:rsid w:val="000B4C03"/>
    <w:rsid w:val="000C422C"/>
    <w:rsid w:val="000D0178"/>
    <w:rsid w:val="000D1675"/>
    <w:rsid w:val="000E4A83"/>
    <w:rsid w:val="000F687F"/>
    <w:rsid w:val="0010738B"/>
    <w:rsid w:val="00112638"/>
    <w:rsid w:val="0012317D"/>
    <w:rsid w:val="001434CB"/>
    <w:rsid w:val="00147256"/>
    <w:rsid w:val="00150C72"/>
    <w:rsid w:val="001565F8"/>
    <w:rsid w:val="00156641"/>
    <w:rsid w:val="001574BE"/>
    <w:rsid w:val="00166BC5"/>
    <w:rsid w:val="00170EEB"/>
    <w:rsid w:val="00175B54"/>
    <w:rsid w:val="001862E5"/>
    <w:rsid w:val="00194ED3"/>
    <w:rsid w:val="001C2DC1"/>
    <w:rsid w:val="001E7091"/>
    <w:rsid w:val="001F22E3"/>
    <w:rsid w:val="002006B3"/>
    <w:rsid w:val="00206D6B"/>
    <w:rsid w:val="00230B18"/>
    <w:rsid w:val="00247655"/>
    <w:rsid w:val="00253899"/>
    <w:rsid w:val="00256F3E"/>
    <w:rsid w:val="00262F41"/>
    <w:rsid w:val="002726ED"/>
    <w:rsid w:val="002851BF"/>
    <w:rsid w:val="002D50CE"/>
    <w:rsid w:val="002F712D"/>
    <w:rsid w:val="003052CB"/>
    <w:rsid w:val="00321C2F"/>
    <w:rsid w:val="003254F6"/>
    <w:rsid w:val="0034167D"/>
    <w:rsid w:val="00360E01"/>
    <w:rsid w:val="003611C0"/>
    <w:rsid w:val="00393177"/>
    <w:rsid w:val="003B58C6"/>
    <w:rsid w:val="003E0497"/>
    <w:rsid w:val="003F58A7"/>
    <w:rsid w:val="003F7E12"/>
    <w:rsid w:val="004108D6"/>
    <w:rsid w:val="00426D14"/>
    <w:rsid w:val="004365D7"/>
    <w:rsid w:val="00445B4E"/>
    <w:rsid w:val="0045403C"/>
    <w:rsid w:val="0048049B"/>
    <w:rsid w:val="004A6777"/>
    <w:rsid w:val="004A7EC7"/>
    <w:rsid w:val="004B1735"/>
    <w:rsid w:val="004C650D"/>
    <w:rsid w:val="004C7AE5"/>
    <w:rsid w:val="004D2FCD"/>
    <w:rsid w:val="005016E3"/>
    <w:rsid w:val="00506219"/>
    <w:rsid w:val="005227AF"/>
    <w:rsid w:val="0052316F"/>
    <w:rsid w:val="00526175"/>
    <w:rsid w:val="00543B6B"/>
    <w:rsid w:val="00546F6F"/>
    <w:rsid w:val="00567BF2"/>
    <w:rsid w:val="00573FE3"/>
    <w:rsid w:val="005743E6"/>
    <w:rsid w:val="00575AE5"/>
    <w:rsid w:val="00581D2E"/>
    <w:rsid w:val="0058568C"/>
    <w:rsid w:val="005A2389"/>
    <w:rsid w:val="005A701B"/>
    <w:rsid w:val="005B6A36"/>
    <w:rsid w:val="005B7695"/>
    <w:rsid w:val="005B77F8"/>
    <w:rsid w:val="005D26AB"/>
    <w:rsid w:val="005F0E90"/>
    <w:rsid w:val="00601102"/>
    <w:rsid w:val="00611A55"/>
    <w:rsid w:val="00612911"/>
    <w:rsid w:val="00621E34"/>
    <w:rsid w:val="006234DB"/>
    <w:rsid w:val="00624059"/>
    <w:rsid w:val="0063428D"/>
    <w:rsid w:val="0064677A"/>
    <w:rsid w:val="006622CB"/>
    <w:rsid w:val="00667030"/>
    <w:rsid w:val="006751BE"/>
    <w:rsid w:val="006805C2"/>
    <w:rsid w:val="006A579C"/>
    <w:rsid w:val="006B5B64"/>
    <w:rsid w:val="006B664B"/>
    <w:rsid w:val="006E0C2F"/>
    <w:rsid w:val="006E1CC1"/>
    <w:rsid w:val="006E7CA2"/>
    <w:rsid w:val="006F72F2"/>
    <w:rsid w:val="00700CE6"/>
    <w:rsid w:val="00710284"/>
    <w:rsid w:val="00730BC0"/>
    <w:rsid w:val="00735723"/>
    <w:rsid w:val="007537D8"/>
    <w:rsid w:val="00765A85"/>
    <w:rsid w:val="00765F43"/>
    <w:rsid w:val="007712F0"/>
    <w:rsid w:val="007732DF"/>
    <w:rsid w:val="00781597"/>
    <w:rsid w:val="00786E3C"/>
    <w:rsid w:val="00787C1E"/>
    <w:rsid w:val="007A7B39"/>
    <w:rsid w:val="007B0136"/>
    <w:rsid w:val="007B422B"/>
    <w:rsid w:val="007D0FFB"/>
    <w:rsid w:val="007F19B4"/>
    <w:rsid w:val="00804D2F"/>
    <w:rsid w:val="0081514A"/>
    <w:rsid w:val="00820FA6"/>
    <w:rsid w:val="00826088"/>
    <w:rsid w:val="0083419F"/>
    <w:rsid w:val="008368FD"/>
    <w:rsid w:val="00842F60"/>
    <w:rsid w:val="00856FC3"/>
    <w:rsid w:val="00861339"/>
    <w:rsid w:val="00863538"/>
    <w:rsid w:val="008670E3"/>
    <w:rsid w:val="00877273"/>
    <w:rsid w:val="008903E6"/>
    <w:rsid w:val="008C2852"/>
    <w:rsid w:val="008C3692"/>
    <w:rsid w:val="008C7C6C"/>
    <w:rsid w:val="008D6243"/>
    <w:rsid w:val="008E4B50"/>
    <w:rsid w:val="008E52E8"/>
    <w:rsid w:val="008E606B"/>
    <w:rsid w:val="008F13CB"/>
    <w:rsid w:val="008F278E"/>
    <w:rsid w:val="008F2B82"/>
    <w:rsid w:val="008F3523"/>
    <w:rsid w:val="008F66AF"/>
    <w:rsid w:val="009078BB"/>
    <w:rsid w:val="00914AFA"/>
    <w:rsid w:val="00916A18"/>
    <w:rsid w:val="00917E74"/>
    <w:rsid w:val="00937772"/>
    <w:rsid w:val="0094328E"/>
    <w:rsid w:val="00974F8E"/>
    <w:rsid w:val="00993F0D"/>
    <w:rsid w:val="009955EB"/>
    <w:rsid w:val="009A36E2"/>
    <w:rsid w:val="009B0A54"/>
    <w:rsid w:val="009B135E"/>
    <w:rsid w:val="009C296F"/>
    <w:rsid w:val="009D5D0E"/>
    <w:rsid w:val="009E07F0"/>
    <w:rsid w:val="009F02E5"/>
    <w:rsid w:val="009F1E9B"/>
    <w:rsid w:val="00A03DE0"/>
    <w:rsid w:val="00A11AB8"/>
    <w:rsid w:val="00A23A6A"/>
    <w:rsid w:val="00A240EF"/>
    <w:rsid w:val="00A4672D"/>
    <w:rsid w:val="00AA567A"/>
    <w:rsid w:val="00AB15A8"/>
    <w:rsid w:val="00AB19CB"/>
    <w:rsid w:val="00AF4AE0"/>
    <w:rsid w:val="00B42D19"/>
    <w:rsid w:val="00B43A88"/>
    <w:rsid w:val="00B45E3B"/>
    <w:rsid w:val="00B57DC0"/>
    <w:rsid w:val="00B64BE7"/>
    <w:rsid w:val="00BB0517"/>
    <w:rsid w:val="00BB27BF"/>
    <w:rsid w:val="00BB35A6"/>
    <w:rsid w:val="00BC505E"/>
    <w:rsid w:val="00BE0CA4"/>
    <w:rsid w:val="00C12A09"/>
    <w:rsid w:val="00C20DE5"/>
    <w:rsid w:val="00C23FAE"/>
    <w:rsid w:val="00C244E2"/>
    <w:rsid w:val="00C51549"/>
    <w:rsid w:val="00C65F3C"/>
    <w:rsid w:val="00C84F23"/>
    <w:rsid w:val="00C85D96"/>
    <w:rsid w:val="00CB6166"/>
    <w:rsid w:val="00CD7988"/>
    <w:rsid w:val="00CD7B7F"/>
    <w:rsid w:val="00CF78A4"/>
    <w:rsid w:val="00D05B5B"/>
    <w:rsid w:val="00D23575"/>
    <w:rsid w:val="00D25E63"/>
    <w:rsid w:val="00D41F9A"/>
    <w:rsid w:val="00D845CA"/>
    <w:rsid w:val="00D8658B"/>
    <w:rsid w:val="00D93BE8"/>
    <w:rsid w:val="00D953D0"/>
    <w:rsid w:val="00DA3A46"/>
    <w:rsid w:val="00DA3E91"/>
    <w:rsid w:val="00DA7165"/>
    <w:rsid w:val="00DA7C94"/>
    <w:rsid w:val="00DB1621"/>
    <w:rsid w:val="00DC011A"/>
    <w:rsid w:val="00DC7874"/>
    <w:rsid w:val="00DD7E40"/>
    <w:rsid w:val="00DE1FBB"/>
    <w:rsid w:val="00DE387E"/>
    <w:rsid w:val="00DE4774"/>
    <w:rsid w:val="00DF32C9"/>
    <w:rsid w:val="00DF3568"/>
    <w:rsid w:val="00DF4DF4"/>
    <w:rsid w:val="00E01D1F"/>
    <w:rsid w:val="00E363DA"/>
    <w:rsid w:val="00E70D8F"/>
    <w:rsid w:val="00E7542E"/>
    <w:rsid w:val="00E853FC"/>
    <w:rsid w:val="00EA0942"/>
    <w:rsid w:val="00EA50CC"/>
    <w:rsid w:val="00EC04A9"/>
    <w:rsid w:val="00EE1009"/>
    <w:rsid w:val="00EF09C8"/>
    <w:rsid w:val="00F05612"/>
    <w:rsid w:val="00F43BCA"/>
    <w:rsid w:val="00F62B33"/>
    <w:rsid w:val="00F70589"/>
    <w:rsid w:val="00F7157C"/>
    <w:rsid w:val="00F80228"/>
    <w:rsid w:val="00F80C5E"/>
    <w:rsid w:val="00F838B8"/>
    <w:rsid w:val="00F90644"/>
    <w:rsid w:val="00F93A7C"/>
    <w:rsid w:val="00F94CDD"/>
    <w:rsid w:val="00FA0F87"/>
    <w:rsid w:val="00FA15FD"/>
    <w:rsid w:val="00FA473D"/>
    <w:rsid w:val="00FB0498"/>
    <w:rsid w:val="00FB6F05"/>
    <w:rsid w:val="00FC35F2"/>
    <w:rsid w:val="00FD6082"/>
    <w:rsid w:val="00FF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917D0-CCE8-4392-AC11-AB5435FD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575AE5"/>
    <w:pPr>
      <w:keepNext/>
      <w:jc w:val="both"/>
      <w:outlineLvl w:val="1"/>
    </w:pPr>
    <w:rPr>
      <w:rFonts w:ascii="Arial" w:eastAsia="Times New Roman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30F"/>
  </w:style>
  <w:style w:type="paragraph" w:styleId="Piedepgina">
    <w:name w:val="footer"/>
    <w:basedOn w:val="Normal"/>
    <w:link w:val="PiedepginaCar"/>
    <w:unhideWhenUsed/>
    <w:rsid w:val="000023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230F"/>
  </w:style>
  <w:style w:type="paragraph" w:styleId="NormalWeb">
    <w:name w:val="Normal (Web)"/>
    <w:basedOn w:val="Normal"/>
    <w:uiPriority w:val="99"/>
    <w:semiHidden/>
    <w:unhideWhenUsed/>
    <w:rsid w:val="001E7091"/>
    <w:pPr>
      <w:spacing w:before="100" w:beforeAutospacing="1" w:after="100" w:afterAutospacing="1"/>
    </w:pPr>
    <w:rPr>
      <w:rFonts w:ascii="Times New Roman" w:eastAsiaTheme="minorEastAsia" w:hAnsi="Times New Roman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B6B"/>
    <w:rPr>
      <w:rFonts w:ascii="Tahoma" w:hAnsi="Tahoma" w:cs="Tahoma"/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7357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,TITULO,Imagen 01.,ASPECTOS GENERALES"/>
    <w:basedOn w:val="Normal"/>
    <w:link w:val="PrrafodelistaCar"/>
    <w:uiPriority w:val="34"/>
    <w:qFormat/>
    <w:rsid w:val="00DA7165"/>
    <w:pPr>
      <w:ind w:left="708"/>
    </w:pPr>
    <w:rPr>
      <w:rFonts w:ascii="Times New Roman" w:eastAsia="Times New Roman" w:hAnsi="Times New Roman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575AE5"/>
    <w:rPr>
      <w:rFonts w:ascii="Arial" w:eastAsia="Times New Roman" w:hAnsi="Arial"/>
      <w:b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575AE5"/>
    <w:pPr>
      <w:tabs>
        <w:tab w:val="left" w:pos="1701"/>
        <w:tab w:val="left" w:pos="1843"/>
      </w:tabs>
      <w:ind w:left="1701" w:hanging="283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75AE5"/>
    <w:rPr>
      <w:rFonts w:ascii="Arial" w:eastAsia="Times New Roman" w:hAnsi="Arial"/>
      <w:sz w:val="24"/>
      <w:lang w:val="es-ES" w:eastAsia="es-ES"/>
    </w:rPr>
  </w:style>
  <w:style w:type="paragraph" w:styleId="Subttulo">
    <w:name w:val="Subtitle"/>
    <w:basedOn w:val="Normal"/>
    <w:link w:val="SubttuloCar"/>
    <w:qFormat/>
    <w:rsid w:val="00E7542E"/>
    <w:pPr>
      <w:jc w:val="right"/>
    </w:pPr>
    <w:rPr>
      <w:rFonts w:ascii="Times New Roman" w:eastAsia="Times New Roman" w:hAnsi="Times New Roman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7542E"/>
    <w:rPr>
      <w:rFonts w:ascii="Times New Roman" w:eastAsia="Times New Roman" w:hAnsi="Times New Roman"/>
      <w:sz w:val="24"/>
      <w:lang w:val="es-MX" w:eastAsia="es-ES"/>
    </w:rPr>
  </w:style>
  <w:style w:type="character" w:styleId="nfasis">
    <w:name w:val="Emphasis"/>
    <w:qFormat/>
    <w:rsid w:val="00E7542E"/>
    <w:rPr>
      <w:i/>
      <w:iCs/>
    </w:rPr>
  </w:style>
  <w:style w:type="paragraph" w:styleId="Textoindependiente">
    <w:name w:val="Body Text"/>
    <w:basedOn w:val="Normal"/>
    <w:link w:val="TextoindependienteCar"/>
    <w:rsid w:val="00EF09C8"/>
    <w:pPr>
      <w:spacing w:after="120"/>
    </w:pPr>
    <w:rPr>
      <w:rFonts w:ascii="Century Schoolbook" w:eastAsia="Times New Roman" w:hAnsi="Century Schoolbook"/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09C8"/>
    <w:rPr>
      <w:rFonts w:ascii="Century Schoolbook" w:eastAsia="Times New Roman" w:hAnsi="Century Schoolbook"/>
      <w:i/>
      <w:sz w:val="24"/>
      <w:lang w:val="es-ES_tradnl" w:eastAsia="es-ES"/>
    </w:rPr>
  </w:style>
  <w:style w:type="character" w:customStyle="1" w:styleId="PrrafodelistaCar">
    <w:name w:val="Párrafo de lista Car"/>
    <w:aliases w:val="Titulo de Fígura Car,TITULO A Car,TITULO Car,Imagen 01. Car,ASPECTOS GENERALES Car"/>
    <w:link w:val="Prrafodelista"/>
    <w:uiPriority w:val="34"/>
    <w:rsid w:val="003254F6"/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3419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nhideWhenUsed/>
    <w:rsid w:val="0083419F"/>
    <w:pPr>
      <w:spacing w:after="120"/>
      <w:ind w:left="283"/>
    </w:pPr>
    <w:rPr>
      <w:rFonts w:ascii="Times New Roman" w:eastAsia="Times New Roman" w:hAnsi="Times New Roman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3419F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umeral111">
    <w:name w:val="Numeral 111"/>
    <w:basedOn w:val="Normal"/>
    <w:rsid w:val="0083419F"/>
    <w:pPr>
      <w:numPr>
        <w:ilvl w:val="2"/>
        <w:numId w:val="6"/>
      </w:numPr>
      <w:jc w:val="both"/>
    </w:pPr>
    <w:rPr>
      <w:rFonts w:ascii="Arial" w:eastAsia="Times New Roman" w:hAnsi="Arial" w:cs="Arial"/>
      <w:sz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4F31-BCAA-4FC2-83C3-808E7F7E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Gerencia General</cp:lastModifiedBy>
  <cp:revision>4</cp:revision>
  <cp:lastPrinted>2019-12-11T15:24:00Z</cp:lastPrinted>
  <dcterms:created xsi:type="dcterms:W3CDTF">2020-08-27T04:03:00Z</dcterms:created>
  <dcterms:modified xsi:type="dcterms:W3CDTF">2020-09-04T14:35:00Z</dcterms:modified>
</cp:coreProperties>
</file>